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4F11E6" w:rsidRDefault="00AB3F5F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3F5F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кабря</w:t>
      </w:r>
      <w:r w:rsidR="00092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2г.</w:t>
      </w:r>
      <w:r w:rsidR="00092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22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январе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, постановления администрации  МО Сертолово от 23.10.2019 г. №903 «</w:t>
      </w:r>
      <w:r w:rsidR="00A565FA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обеспечения безопасности граждан при организации и проведении мероприятий, оперативного реагирования на возможные нестандартные ситуации, администрация МО Сертолово</w:t>
      </w:r>
    </w:p>
    <w:p w:rsidR="009B3A9A" w:rsidRPr="009B3A9A" w:rsidRDefault="009B3A9A" w:rsidP="00116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884327" w:rsidRDefault="000D0661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ить и провести в </w:t>
      </w:r>
      <w:r w:rsidR="0009292A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292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1F6F61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4B39A0" w:rsidRDefault="00B34386" w:rsidP="00AC3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5C30">
        <w:rPr>
          <w:rFonts w:ascii="Times New Roman" w:eastAsia="Calibri" w:hAnsi="Times New Roman" w:cs="Times New Roman"/>
          <w:sz w:val="28"/>
          <w:szCs w:val="28"/>
          <w:lang w:eastAsia="ru-RU"/>
        </w:rPr>
        <w:t>26.01.2023г. Праздничный концерт.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5C30">
        <w:rPr>
          <w:rFonts w:ascii="Times New Roman" w:eastAsia="Calibri" w:hAnsi="Times New Roman" w:cs="Times New Roman"/>
          <w:sz w:val="28"/>
          <w:szCs w:val="28"/>
          <w:lang w:eastAsia="ru-RU"/>
        </w:rPr>
        <w:t>Поздравление ветеранов- блокадников, начало в 12:00. Место проведения: г.Сертолово ул.Ларина д.12А;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65FA" w:rsidRDefault="00A565FA" w:rsidP="00AC3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7</w:t>
      </w:r>
      <w:r w:rsidR="0005541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05541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5541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Торжественно-траурный митинг у памятника «Дети блокады»</w:t>
      </w:r>
      <w:r w:rsidR="0005541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чало в 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05541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:00. Место проведения: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055417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ул. 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Песочная, в районе д.14  ;</w:t>
      </w:r>
    </w:p>
    <w:p w:rsidR="004B5C30" w:rsidRPr="00055417" w:rsidRDefault="004B5C30" w:rsidP="00AC3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.01.2023г. Акцию «Свеча Памяти», посвященную 79-ой годовщины со Дня полного освобождения советскими войсками города Ленинграда от блокады его немецко-фашистскими войсками, начало в 12:00. Место проведения: г.</w:t>
      </w:r>
      <w:r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 у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цова д.7 к.2, площадь за 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ием 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.</w:t>
      </w:r>
    </w:p>
    <w:p w:rsidR="009B3A9A" w:rsidRPr="004B39A0" w:rsidRDefault="009B3A9A" w:rsidP="004B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Сертоловский культурно-спортивный центр «Спектр» выступить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88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AC3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884327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имерным положением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, утвержденным распоряжением Правительства Ленинградской области от 26.07.2007 года №296-р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523D8" w:rsidRDefault="002523D8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;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DE54C0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FE1C97" w:rsidRPr="009B3A9A" w:rsidRDefault="00FE1C97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C3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ть 88 отделу полиции УМВД по Всеволожскому району Ленинградской области, командиру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19-2022 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МАУ «Сертоловский КСЦ «Спектр», 88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дел полиции УМВД по Всеволожскому району Ленинградской области, ГБУЗ ЛО «Отделение скорой медицинской помощи территориальный центр медицины катастроф». </w:t>
      </w:r>
    </w:p>
    <w:p w:rsidR="004B39A0" w:rsidRDefault="004B39A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4B39A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4B39A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4D6951" w:rsidRPr="00EB5DB8" w:rsidRDefault="009B3A9A" w:rsidP="00EB5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6951" w:rsidRPr="00EB5DB8" w:rsidSect="00894E9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Василенко</w:t>
      </w:r>
    </w:p>
    <w:p w:rsidR="000C06AD" w:rsidRDefault="000C06AD" w:rsidP="00307DAE"/>
    <w:sectPr w:rsidR="000C06AD" w:rsidSect="00894E9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91" w:rsidRDefault="00382E91" w:rsidP="004D6951">
      <w:pPr>
        <w:spacing w:after="0" w:line="240" w:lineRule="auto"/>
      </w:pPr>
      <w:r>
        <w:separator/>
      </w:r>
    </w:p>
  </w:endnote>
  <w:endnote w:type="continuationSeparator" w:id="1">
    <w:p w:rsidR="00382E91" w:rsidRDefault="00382E91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91" w:rsidRDefault="00382E91" w:rsidP="004D6951">
      <w:pPr>
        <w:spacing w:after="0" w:line="240" w:lineRule="auto"/>
      </w:pPr>
      <w:r>
        <w:separator/>
      </w:r>
    </w:p>
  </w:footnote>
  <w:footnote w:type="continuationSeparator" w:id="1">
    <w:p w:rsidR="00382E91" w:rsidRDefault="00382E91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208F7"/>
    <w:rsid w:val="000537E0"/>
    <w:rsid w:val="00055417"/>
    <w:rsid w:val="000879E9"/>
    <w:rsid w:val="0009292A"/>
    <w:rsid w:val="000A58DD"/>
    <w:rsid w:val="000B2B2A"/>
    <w:rsid w:val="000C06AD"/>
    <w:rsid w:val="000D0661"/>
    <w:rsid w:val="000E2734"/>
    <w:rsid w:val="001016DA"/>
    <w:rsid w:val="00116FC5"/>
    <w:rsid w:val="00140DE2"/>
    <w:rsid w:val="00157C1A"/>
    <w:rsid w:val="001673FA"/>
    <w:rsid w:val="001C3FFB"/>
    <w:rsid w:val="001D4BDE"/>
    <w:rsid w:val="001E142B"/>
    <w:rsid w:val="001F6F61"/>
    <w:rsid w:val="002523D8"/>
    <w:rsid w:val="002839F6"/>
    <w:rsid w:val="00287507"/>
    <w:rsid w:val="00292CD4"/>
    <w:rsid w:val="002B0C89"/>
    <w:rsid w:val="002B260D"/>
    <w:rsid w:val="002C7D91"/>
    <w:rsid w:val="00307DAE"/>
    <w:rsid w:val="00363BFB"/>
    <w:rsid w:val="00382E91"/>
    <w:rsid w:val="003876F8"/>
    <w:rsid w:val="003A0C56"/>
    <w:rsid w:val="003D148B"/>
    <w:rsid w:val="003F4EDE"/>
    <w:rsid w:val="004146B4"/>
    <w:rsid w:val="004510A3"/>
    <w:rsid w:val="004614C5"/>
    <w:rsid w:val="00464099"/>
    <w:rsid w:val="004B39A0"/>
    <w:rsid w:val="004B5C30"/>
    <w:rsid w:val="004D1A4A"/>
    <w:rsid w:val="004D438C"/>
    <w:rsid w:val="004D6951"/>
    <w:rsid w:val="004E7F88"/>
    <w:rsid w:val="004F11E6"/>
    <w:rsid w:val="005111A2"/>
    <w:rsid w:val="00556580"/>
    <w:rsid w:val="005A354D"/>
    <w:rsid w:val="005A79A2"/>
    <w:rsid w:val="005C030F"/>
    <w:rsid w:val="005E5D9B"/>
    <w:rsid w:val="006546B1"/>
    <w:rsid w:val="00675AAA"/>
    <w:rsid w:val="006E494C"/>
    <w:rsid w:val="0070550B"/>
    <w:rsid w:val="00705D19"/>
    <w:rsid w:val="00734A7D"/>
    <w:rsid w:val="0074708E"/>
    <w:rsid w:val="00751E11"/>
    <w:rsid w:val="007C0F55"/>
    <w:rsid w:val="007F7902"/>
    <w:rsid w:val="00814C17"/>
    <w:rsid w:val="008258ED"/>
    <w:rsid w:val="00836138"/>
    <w:rsid w:val="00884327"/>
    <w:rsid w:val="00891C96"/>
    <w:rsid w:val="00894E91"/>
    <w:rsid w:val="008B0F0D"/>
    <w:rsid w:val="008C6191"/>
    <w:rsid w:val="00906B9E"/>
    <w:rsid w:val="00920699"/>
    <w:rsid w:val="00922CA4"/>
    <w:rsid w:val="009515FD"/>
    <w:rsid w:val="00954820"/>
    <w:rsid w:val="009A61AA"/>
    <w:rsid w:val="009B0DA1"/>
    <w:rsid w:val="009B3A9A"/>
    <w:rsid w:val="009C3B5C"/>
    <w:rsid w:val="00A565FA"/>
    <w:rsid w:val="00A705E7"/>
    <w:rsid w:val="00AA345E"/>
    <w:rsid w:val="00AB3F5F"/>
    <w:rsid w:val="00AC3C2D"/>
    <w:rsid w:val="00AC3F09"/>
    <w:rsid w:val="00AE5E79"/>
    <w:rsid w:val="00B34386"/>
    <w:rsid w:val="00B6574E"/>
    <w:rsid w:val="00B769D5"/>
    <w:rsid w:val="00BF0EE7"/>
    <w:rsid w:val="00C149F9"/>
    <w:rsid w:val="00C932E1"/>
    <w:rsid w:val="00CC36C1"/>
    <w:rsid w:val="00CD067F"/>
    <w:rsid w:val="00CE017A"/>
    <w:rsid w:val="00CE7762"/>
    <w:rsid w:val="00D265AC"/>
    <w:rsid w:val="00D3501E"/>
    <w:rsid w:val="00D44C74"/>
    <w:rsid w:val="00D4763B"/>
    <w:rsid w:val="00D5361D"/>
    <w:rsid w:val="00D67166"/>
    <w:rsid w:val="00DB7A2A"/>
    <w:rsid w:val="00DC185D"/>
    <w:rsid w:val="00DE52C7"/>
    <w:rsid w:val="00DE54C0"/>
    <w:rsid w:val="00DE573C"/>
    <w:rsid w:val="00EB5DB8"/>
    <w:rsid w:val="00EF5D95"/>
    <w:rsid w:val="00FE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u-2</dc:creator>
  <cp:keywords/>
  <dc:description/>
  <cp:lastModifiedBy>user</cp:lastModifiedBy>
  <cp:revision>50</cp:revision>
  <cp:lastPrinted>2022-12-27T15:08:00Z</cp:lastPrinted>
  <dcterms:created xsi:type="dcterms:W3CDTF">2022-07-20T12:37:00Z</dcterms:created>
  <dcterms:modified xsi:type="dcterms:W3CDTF">2022-12-30T08:48:00Z</dcterms:modified>
</cp:coreProperties>
</file>